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47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2 75 BR LE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LSON OVANDO ROJAS CARRI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2666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8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